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1ADD7" w14:textId="7B1AB6EA" w:rsidR="005626AE" w:rsidRPr="00026BB8" w:rsidRDefault="00026BB8" w:rsidP="00CB5B95">
      <w:pPr>
        <w:jc w:val="both"/>
        <w:rPr>
          <w:b/>
          <w:sz w:val="18"/>
          <w:szCs w:val="22"/>
        </w:rPr>
      </w:pPr>
      <w:r w:rsidRPr="00026BB8">
        <w:rPr>
          <w:b/>
          <w:sz w:val="18"/>
          <w:szCs w:val="22"/>
        </w:rPr>
        <w:t>Mod. Ric01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531"/>
      </w:tblGrid>
      <w:tr w:rsidR="00FB63D8" w:rsidRPr="0062525A" w14:paraId="35266DC5" w14:textId="77777777" w:rsidTr="00FB63D8">
        <w:trPr>
          <w:trHeight w:val="265"/>
        </w:trPr>
        <w:tc>
          <w:tcPr>
            <w:tcW w:w="9531" w:type="dxa"/>
            <w:vMerge w:val="restart"/>
          </w:tcPr>
          <w:p w14:paraId="35266DBD" w14:textId="20397B6E" w:rsidR="00FB63D8" w:rsidRPr="0062525A" w:rsidRDefault="00FB63D8" w:rsidP="00F560C0">
            <w:pPr>
              <w:ind w:left="426" w:right="-426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210F892" wp14:editId="0474156A">
                      <wp:simplePos x="0" y="0"/>
                      <wp:positionH relativeFrom="column">
                        <wp:posOffset>5004931</wp:posOffset>
                      </wp:positionH>
                      <wp:positionV relativeFrom="paragraph">
                        <wp:posOffset>-88804</wp:posOffset>
                      </wp:positionV>
                      <wp:extent cx="1159214" cy="1496860"/>
                      <wp:effectExtent l="0" t="0" r="22225" b="27305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214" cy="149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C2CCB" w14:textId="77777777" w:rsidR="00FB63D8" w:rsidRDefault="00FB63D8" w:rsidP="00FB63D8">
                                  <w:pPr>
                                    <w:jc w:val="center"/>
                                  </w:pPr>
                                </w:p>
                                <w:p w14:paraId="74663FE6" w14:textId="77777777" w:rsidR="00FB63D8" w:rsidRDefault="00FB63D8" w:rsidP="00FB63D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1AE4F54" w14:textId="77777777" w:rsidR="00FB63D8" w:rsidRDefault="00FB63D8" w:rsidP="00FB63D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7260BFA" w14:textId="77777777" w:rsidR="00FB63D8" w:rsidRDefault="00FB63D8" w:rsidP="00FB63D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4BBC3C29" w14:textId="58B95599" w:rsidR="00FB63D8" w:rsidRDefault="00FB63D8" w:rsidP="00FB63D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oto</w:t>
                                  </w:r>
                                  <w:r w:rsidR="00730D40">
                                    <w:rPr>
                                      <w:b/>
                                      <w:sz w:val="16"/>
                                    </w:rPr>
                                    <w:t>-tessera</w:t>
                                  </w:r>
                                </w:p>
                                <w:p w14:paraId="25604FF8" w14:textId="23A053BE" w:rsidR="00FB63D8" w:rsidRPr="007B5760" w:rsidRDefault="00730D40" w:rsidP="00FB63D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d</w:t>
                                  </w:r>
                                  <w:r w:rsidR="00FB63D8">
                                    <w:rPr>
                                      <w:b/>
                                      <w:sz w:val="16"/>
                                    </w:rPr>
                                    <w:t>el richied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0F8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position:absolute;left:0;text-align:left;margin-left:394.1pt;margin-top:-7pt;width:91.3pt;height:117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" strokeweight=".25pt">
                      <v:textbox>
                        <w:txbxContent>
                          <w:p w14:paraId="623C2CCB" w14:textId="77777777" w:rsidR="00FB63D8" w:rsidRDefault="00FB63D8" w:rsidP="00FB63D8">
                            <w:pPr>
                              <w:jc w:val="center"/>
                            </w:pPr>
                          </w:p>
                          <w:p w14:paraId="74663FE6" w14:textId="77777777" w:rsidR="00FB63D8" w:rsidRDefault="00FB63D8" w:rsidP="00FB63D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1AE4F54" w14:textId="77777777" w:rsidR="00FB63D8" w:rsidRDefault="00FB63D8" w:rsidP="00FB63D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67260BFA" w14:textId="77777777" w:rsidR="00FB63D8" w:rsidRDefault="00FB63D8" w:rsidP="00FB63D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BBC3C29" w14:textId="58B95599" w:rsidR="00FB63D8" w:rsidRDefault="00FB63D8" w:rsidP="00FB63D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oto</w:t>
                            </w:r>
                            <w:r w:rsidR="00730D40">
                              <w:rPr>
                                <w:b/>
                                <w:sz w:val="16"/>
                              </w:rPr>
                              <w:t>-tessera</w:t>
                            </w:r>
                          </w:p>
                          <w:p w14:paraId="25604FF8" w14:textId="23A053BE" w:rsidR="00FB63D8" w:rsidRPr="007B5760" w:rsidRDefault="00730D40" w:rsidP="00FB63D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="00FB63D8">
                              <w:rPr>
                                <w:b/>
                                <w:sz w:val="16"/>
                              </w:rPr>
                              <w:t>el richied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5266E18" wp14:editId="35266E19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104775</wp:posOffset>
                      </wp:positionV>
                      <wp:extent cx="1503680" cy="1099820"/>
                      <wp:effectExtent l="9525" t="11430" r="10795" b="12700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3680" cy="1099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66E22" w14:textId="77777777" w:rsidR="00FB63D8" w:rsidRDefault="00FB63D8" w:rsidP="00311D23">
                                  <w:pPr>
                                    <w:jc w:val="center"/>
                                  </w:pPr>
                                </w:p>
                                <w:p w14:paraId="35266E23" w14:textId="77777777" w:rsidR="00FB63D8" w:rsidRPr="007B5760" w:rsidRDefault="00FB63D8" w:rsidP="00311D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B5760">
                                    <w:rPr>
                                      <w:b/>
                                      <w:sz w:val="16"/>
                                    </w:rPr>
                                    <w:t>Marca da bollo</w:t>
                                  </w:r>
                                </w:p>
                                <w:p w14:paraId="35266E24" w14:textId="77777777" w:rsidR="00FB63D8" w:rsidRPr="007B5760" w:rsidRDefault="00FB63D8" w:rsidP="00311D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B5760">
                                    <w:rPr>
                                      <w:b/>
                                      <w:sz w:val="16"/>
                                    </w:rPr>
                                    <w:t xml:space="preserve"> valore corr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6E18" id="Casella di testo 6" o:spid="_x0000_s1027" type="#_x0000_t202" style="position:absolute;left:0;text-align:left;margin-left:100.65pt;margin-top:8.25pt;width:118.4pt;height:86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" strokeweight=".25pt">
                      <v:textbox>
                        <w:txbxContent>
                          <w:p w14:paraId="35266E22" w14:textId="77777777" w:rsidR="00FB63D8" w:rsidRDefault="00FB63D8" w:rsidP="00311D23">
                            <w:pPr>
                              <w:jc w:val="center"/>
                            </w:pPr>
                          </w:p>
                          <w:p w14:paraId="35266E23" w14:textId="77777777" w:rsidR="00FB63D8" w:rsidRPr="007B5760" w:rsidRDefault="00FB63D8" w:rsidP="00311D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5760">
                              <w:rPr>
                                <w:b/>
                                <w:sz w:val="16"/>
                              </w:rPr>
                              <w:t>Marca da bollo</w:t>
                            </w:r>
                          </w:p>
                          <w:p w14:paraId="35266E24" w14:textId="77777777" w:rsidR="00FB63D8" w:rsidRPr="007B5760" w:rsidRDefault="00FB63D8" w:rsidP="00311D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5760">
                              <w:rPr>
                                <w:b/>
                                <w:sz w:val="16"/>
                              </w:rPr>
                              <w:t xml:space="preserve"> valore corr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266E1A" wp14:editId="35266E1B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04775</wp:posOffset>
                      </wp:positionV>
                      <wp:extent cx="1303655" cy="1099820"/>
                      <wp:effectExtent l="5715" t="11430" r="5080" b="1270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099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66E27" w14:textId="77777777" w:rsidR="00FB63D8" w:rsidRDefault="00FB63D8" w:rsidP="00311D23">
                                  <w:pPr>
                                    <w:jc w:val="center"/>
                                  </w:pPr>
                                </w:p>
                                <w:p w14:paraId="35266E28" w14:textId="77777777" w:rsidR="00FB63D8" w:rsidRPr="007B5760" w:rsidRDefault="00FB63D8" w:rsidP="00311D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B5760">
                                    <w:rPr>
                                      <w:b/>
                                      <w:sz w:val="16"/>
                                    </w:rPr>
                                    <w:t>Marca da bollo</w:t>
                                  </w:r>
                                </w:p>
                                <w:p w14:paraId="35266E29" w14:textId="77777777" w:rsidR="00FB63D8" w:rsidRPr="007B5760" w:rsidRDefault="00FB63D8" w:rsidP="00311D23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B5760">
                                    <w:rPr>
                                      <w:b/>
                                      <w:sz w:val="16"/>
                                    </w:rPr>
                                    <w:t>valore corrente</w:t>
                                  </w:r>
                                </w:p>
                                <w:p w14:paraId="35266E2A" w14:textId="77777777" w:rsidR="00FB63D8" w:rsidRPr="007B5760" w:rsidRDefault="00FB63D8" w:rsidP="00311D23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</w:pPr>
                                  <w:r w:rsidRPr="007B5760"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>(INCOLLAR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6E1A" id="Casella di testo 5" o:spid="_x0000_s1028" type="#_x0000_t202" style="position:absolute;left:0;text-align:left;margin-left:-8.4pt;margin-top:8.25pt;width:102.65pt;height:8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" strokeweight=".25pt">
                      <v:textbox>
                        <w:txbxContent>
                          <w:p w14:paraId="35266E27" w14:textId="77777777" w:rsidR="00FB63D8" w:rsidRDefault="00FB63D8" w:rsidP="00311D23">
                            <w:pPr>
                              <w:jc w:val="center"/>
                            </w:pPr>
                          </w:p>
                          <w:p w14:paraId="35266E28" w14:textId="77777777" w:rsidR="00FB63D8" w:rsidRPr="007B5760" w:rsidRDefault="00FB63D8" w:rsidP="00311D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5760">
                              <w:rPr>
                                <w:b/>
                                <w:sz w:val="16"/>
                              </w:rPr>
                              <w:t>Marca da bollo</w:t>
                            </w:r>
                          </w:p>
                          <w:p w14:paraId="35266E29" w14:textId="77777777" w:rsidR="00FB63D8" w:rsidRPr="007B5760" w:rsidRDefault="00FB63D8" w:rsidP="00311D2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B5760">
                              <w:rPr>
                                <w:b/>
                                <w:sz w:val="16"/>
                              </w:rPr>
                              <w:t>valore corrente</w:t>
                            </w:r>
                          </w:p>
                          <w:p w14:paraId="35266E2A" w14:textId="77777777" w:rsidR="00FB63D8" w:rsidRPr="007B5760" w:rsidRDefault="00FB63D8" w:rsidP="00311D23">
                            <w:pPr>
                              <w:jc w:val="center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 w:rsidRPr="007B5760">
                              <w:rPr>
                                <w:b/>
                                <w:sz w:val="22"/>
                                <w:szCs w:val="28"/>
                              </w:rPr>
                              <w:t>(INCOLLAR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266DBE" w14:textId="49461251" w:rsidR="00FB63D8" w:rsidRPr="0062525A" w:rsidRDefault="00FB63D8" w:rsidP="00F560C0">
            <w:pPr>
              <w:ind w:left="426" w:right="-426"/>
              <w:jc w:val="both"/>
              <w:rPr>
                <w:b/>
              </w:rPr>
            </w:pPr>
          </w:p>
          <w:p w14:paraId="35266DBF" w14:textId="77777777" w:rsidR="00FB63D8" w:rsidRPr="0062525A" w:rsidRDefault="00FB63D8" w:rsidP="00F560C0">
            <w:pPr>
              <w:ind w:left="426" w:right="-426"/>
              <w:jc w:val="both"/>
              <w:rPr>
                <w:b/>
              </w:rPr>
            </w:pPr>
          </w:p>
          <w:p w14:paraId="35266DC0" w14:textId="77777777" w:rsidR="00FB63D8" w:rsidRPr="0062525A" w:rsidRDefault="00FB63D8" w:rsidP="00F560C0">
            <w:pPr>
              <w:ind w:left="426" w:right="-426"/>
              <w:jc w:val="both"/>
              <w:rPr>
                <w:b/>
              </w:rPr>
            </w:pPr>
          </w:p>
          <w:p w14:paraId="35266DC1" w14:textId="77777777" w:rsidR="00FB63D8" w:rsidRPr="0062525A" w:rsidRDefault="00FB63D8" w:rsidP="00F560C0">
            <w:pPr>
              <w:ind w:left="426" w:right="-426"/>
              <w:jc w:val="both"/>
              <w:rPr>
                <w:b/>
              </w:rPr>
            </w:pPr>
          </w:p>
        </w:tc>
      </w:tr>
      <w:tr w:rsidR="00FB63D8" w:rsidRPr="0062525A" w14:paraId="35266DCA" w14:textId="77777777" w:rsidTr="00FB63D8">
        <w:trPr>
          <w:trHeight w:val="736"/>
        </w:trPr>
        <w:tc>
          <w:tcPr>
            <w:tcW w:w="9531" w:type="dxa"/>
            <w:vMerge/>
          </w:tcPr>
          <w:p w14:paraId="35266DC6" w14:textId="77777777" w:rsidR="00FB63D8" w:rsidRPr="0062525A" w:rsidRDefault="00FB63D8" w:rsidP="00F560C0">
            <w:pPr>
              <w:ind w:left="426" w:right="-426"/>
              <w:jc w:val="both"/>
              <w:rPr>
                <w:b/>
                <w:noProof/>
              </w:rPr>
            </w:pPr>
          </w:p>
        </w:tc>
      </w:tr>
      <w:tr w:rsidR="00FB63D8" w:rsidRPr="0062525A" w14:paraId="35266DCF" w14:textId="77777777" w:rsidTr="00FB63D8">
        <w:trPr>
          <w:trHeight w:val="230"/>
        </w:trPr>
        <w:tc>
          <w:tcPr>
            <w:tcW w:w="9531" w:type="dxa"/>
            <w:vMerge/>
          </w:tcPr>
          <w:p w14:paraId="35266DCB" w14:textId="77777777" w:rsidR="00FB63D8" w:rsidRPr="0062525A" w:rsidRDefault="00FB63D8" w:rsidP="00F560C0">
            <w:pPr>
              <w:ind w:left="426" w:right="-426"/>
              <w:jc w:val="both"/>
              <w:rPr>
                <w:b/>
                <w:noProof/>
              </w:rPr>
            </w:pPr>
          </w:p>
        </w:tc>
      </w:tr>
      <w:tr w:rsidR="00FB63D8" w:rsidRPr="0062525A" w14:paraId="35266DD4" w14:textId="77777777" w:rsidTr="00FB63D8">
        <w:trPr>
          <w:trHeight w:val="230"/>
        </w:trPr>
        <w:tc>
          <w:tcPr>
            <w:tcW w:w="9531" w:type="dxa"/>
            <w:vMerge/>
          </w:tcPr>
          <w:p w14:paraId="35266DD0" w14:textId="77777777" w:rsidR="00FB63D8" w:rsidRPr="0062525A" w:rsidRDefault="00FB63D8" w:rsidP="00F560C0">
            <w:pPr>
              <w:ind w:left="426" w:right="-426"/>
              <w:jc w:val="both"/>
              <w:rPr>
                <w:b/>
                <w:noProof/>
              </w:rPr>
            </w:pPr>
          </w:p>
        </w:tc>
      </w:tr>
    </w:tbl>
    <w:p w14:paraId="35266DEF" w14:textId="77777777" w:rsidR="00311D23" w:rsidRPr="0062525A" w:rsidRDefault="00311D23" w:rsidP="00311D23">
      <w:pPr>
        <w:autoSpaceDE w:val="0"/>
        <w:autoSpaceDN w:val="0"/>
        <w:adjustRightInd w:val="0"/>
        <w:ind w:left="426" w:right="-426"/>
        <w:jc w:val="both"/>
        <w:rPr>
          <w:sz w:val="18"/>
          <w:szCs w:val="18"/>
        </w:rPr>
      </w:pPr>
    </w:p>
    <w:p w14:paraId="3FAC1F8D" w14:textId="1E6705D0" w:rsidR="00FB63D8" w:rsidRDefault="00FB63D8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</w:p>
    <w:p w14:paraId="4943378B" w14:textId="1B7AA246" w:rsidR="00FB63D8" w:rsidRDefault="00B66EBC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D620B6" wp14:editId="1079E434">
                <wp:simplePos x="0" y="0"/>
                <wp:positionH relativeFrom="column">
                  <wp:posOffset>1178560</wp:posOffset>
                </wp:positionH>
                <wp:positionV relativeFrom="paragraph">
                  <wp:posOffset>58420</wp:posOffset>
                </wp:positionV>
                <wp:extent cx="1968500" cy="279400"/>
                <wp:effectExtent l="38100" t="19050" r="0" b="25400"/>
                <wp:wrapNone/>
                <wp:docPr id="2" name="Freccia in 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279400"/>
                        </a:xfrm>
                        <a:prstGeom prst="upArrow">
                          <a:avLst>
                            <a:gd name="adj1" fmla="val 72224"/>
                            <a:gd name="adj2" fmla="val 2597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26E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2" o:spid="_x0000_s1026" type="#_x0000_t68" style="position:absolute;margin-left:92.8pt;margin-top:4.6pt;width:155pt;height:2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" adj="5611,3000" filled="f" strokecolor="black [3213]" strokeweight="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090841" wp14:editId="4AB018D7">
                <wp:simplePos x="0" y="0"/>
                <wp:positionH relativeFrom="column">
                  <wp:posOffset>1332865</wp:posOffset>
                </wp:positionH>
                <wp:positionV relativeFrom="paragraph">
                  <wp:posOffset>77470</wp:posOffset>
                </wp:positionV>
                <wp:extent cx="1625600" cy="298450"/>
                <wp:effectExtent l="0" t="0" r="0" b="635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54CC" w14:textId="3E818C62" w:rsidR="00902CD1" w:rsidRPr="00902CD1" w:rsidRDefault="00902CD1" w:rsidP="00B66EBC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902CD1">
                              <w:rPr>
                                <w:sz w:val="14"/>
                                <w:szCs w:val="28"/>
                              </w:rPr>
                              <w:t>gli estremi del rilascio del presente titolo dovrà essere riportato nel ba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90841" id="Casella di testo 1" o:spid="_x0000_s1029" type="#_x0000_t202" style="position:absolute;left:0;text-align:left;margin-left:104.95pt;margin-top:6.1pt;width:128pt;height:2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" stroked="f" strokeweight=".25pt">
                <v:textbox>
                  <w:txbxContent>
                    <w:p w14:paraId="10A654CC" w14:textId="3E818C62" w:rsidR="00902CD1" w:rsidRPr="00902CD1" w:rsidRDefault="00902CD1" w:rsidP="00B66EBC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902CD1">
                        <w:rPr>
                          <w:sz w:val="14"/>
                          <w:szCs w:val="28"/>
                        </w:rPr>
                        <w:t>gli estremi del rilascio del presente titolo dovrà essere riportato nel badge</w:t>
                      </w:r>
                    </w:p>
                  </w:txbxContent>
                </v:textbox>
              </v:shape>
            </w:pict>
          </mc:Fallback>
        </mc:AlternateContent>
      </w:r>
    </w:p>
    <w:p w14:paraId="5CD20C0F" w14:textId="64790DFD" w:rsidR="00FB63D8" w:rsidRDefault="00FB63D8" w:rsidP="00FB63D8">
      <w:pPr>
        <w:ind w:right="34"/>
        <w:jc w:val="both"/>
        <w:rPr>
          <w:b/>
          <w:sz w:val="18"/>
          <w:szCs w:val="16"/>
        </w:rPr>
      </w:pPr>
    </w:p>
    <w:p w14:paraId="01258F98" w14:textId="33623B48" w:rsidR="00FB63D8" w:rsidRDefault="00FB63D8" w:rsidP="00FB63D8">
      <w:pPr>
        <w:ind w:right="34"/>
        <w:jc w:val="both"/>
        <w:rPr>
          <w:b/>
          <w:sz w:val="18"/>
          <w:szCs w:val="16"/>
        </w:rPr>
      </w:pPr>
    </w:p>
    <w:p w14:paraId="0F5F1AF4" w14:textId="64C81D32" w:rsidR="00FB63D8" w:rsidRPr="0062525A" w:rsidRDefault="00FB63D8" w:rsidP="00FB63D8">
      <w:pPr>
        <w:ind w:left="5812" w:right="34"/>
        <w:jc w:val="both"/>
        <w:rPr>
          <w:b/>
          <w:sz w:val="18"/>
          <w:szCs w:val="16"/>
        </w:rPr>
      </w:pPr>
      <w:r w:rsidRPr="0062525A">
        <w:rPr>
          <w:b/>
          <w:sz w:val="18"/>
          <w:szCs w:val="16"/>
        </w:rPr>
        <w:t>Alla REGIONE MARCHE</w:t>
      </w:r>
    </w:p>
    <w:p w14:paraId="4E99BD02" w14:textId="307AF2CF" w:rsidR="00FB63D8" w:rsidRPr="0062525A" w:rsidRDefault="00FB63D8" w:rsidP="00FB63D8">
      <w:pPr>
        <w:ind w:left="5812" w:right="34"/>
        <w:jc w:val="both"/>
        <w:rPr>
          <w:szCs w:val="16"/>
        </w:rPr>
      </w:pPr>
      <w:r w:rsidRPr="0062525A">
        <w:rPr>
          <w:sz w:val="18"/>
          <w:szCs w:val="16"/>
        </w:rPr>
        <w:t>Struttura Decentrata Agricoltura di</w:t>
      </w:r>
    </w:p>
    <w:p w14:paraId="7AF4E2AB" w14:textId="29E21BFA" w:rsidR="00FB63D8" w:rsidRPr="00B66EBC" w:rsidRDefault="00FB63D8" w:rsidP="00FB63D8">
      <w:pPr>
        <w:ind w:left="5812" w:right="34"/>
        <w:jc w:val="both"/>
        <w:rPr>
          <w:sz w:val="10"/>
          <w:szCs w:val="16"/>
        </w:rPr>
      </w:pPr>
    </w:p>
    <w:p w14:paraId="1FA8BE5F" w14:textId="0F4D79B0" w:rsidR="00FB63D8" w:rsidRPr="00947EF1" w:rsidRDefault="00A9218F" w:rsidP="00FB63D8">
      <w:pPr>
        <w:ind w:left="5812" w:right="34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.</w:t>
      </w:r>
      <w:r w:rsidR="00FB63D8" w:rsidRPr="00947EF1">
        <w:rPr>
          <w:sz w:val="16"/>
          <w:szCs w:val="16"/>
        </w:rPr>
        <w:t>……………………………….</w:t>
      </w:r>
    </w:p>
    <w:p w14:paraId="32B6A8BD" w14:textId="1E50A4E2" w:rsidR="00FB63D8" w:rsidRDefault="00FB63D8" w:rsidP="00FB63D8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 w:rsidRPr="0062525A">
        <w:rPr>
          <w:b/>
        </w:rPr>
        <w:t>OGGETTO</w:t>
      </w:r>
      <w:r w:rsidRPr="0062525A">
        <w:rPr>
          <w:b/>
          <w:sz w:val="18"/>
          <w:szCs w:val="18"/>
        </w:rPr>
        <w:t xml:space="preserve">: </w:t>
      </w:r>
      <w:r>
        <w:rPr>
          <w:b/>
          <w:sz w:val="18"/>
          <w:szCs w:val="18"/>
        </w:rPr>
        <w:t xml:space="preserve">DGR 1312/2014 - richiesta </w:t>
      </w:r>
      <w:r w:rsidRPr="0062525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ertificato</w:t>
      </w:r>
    </w:p>
    <w:p w14:paraId="50F3AF0E" w14:textId="77777777" w:rsidR="00FB63D8" w:rsidRPr="005A5F6C" w:rsidRDefault="00FB63D8" w:rsidP="00FB63D8">
      <w:pPr>
        <w:autoSpaceDE w:val="0"/>
        <w:autoSpaceDN w:val="0"/>
        <w:adjustRightInd w:val="0"/>
        <w:ind w:left="142" w:right="-1"/>
        <w:jc w:val="both"/>
        <w:rPr>
          <w:b/>
          <w:sz w:val="16"/>
          <w:szCs w:val="18"/>
        </w:rPr>
      </w:pPr>
    </w:p>
    <w:p w14:paraId="35266DF0" w14:textId="5CB1EA37"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b/>
          <w:sz w:val="18"/>
          <w:szCs w:val="18"/>
        </w:rPr>
      </w:pPr>
      <w:r w:rsidRPr="0062525A">
        <w:rPr>
          <w:b/>
          <w:sz w:val="18"/>
          <w:szCs w:val="18"/>
        </w:rPr>
        <w:t>Il/la sottoscritto/a</w:t>
      </w:r>
      <w:r w:rsidRPr="0062525A">
        <w:rPr>
          <w:sz w:val="18"/>
          <w:szCs w:val="18"/>
        </w:rPr>
        <w:t xml:space="preserve"> ……………………………………………………………...……….. chiede a codesta Struttura in relazione alla normativa in vigore (</w:t>
      </w:r>
      <w:r w:rsidR="00FC56F3">
        <w:rPr>
          <w:sz w:val="18"/>
          <w:szCs w:val="18"/>
        </w:rPr>
        <w:t>D.lgs 150/2012</w:t>
      </w:r>
      <w:r w:rsidRPr="0062525A">
        <w:rPr>
          <w:sz w:val="18"/>
          <w:szCs w:val="18"/>
        </w:rPr>
        <w:t xml:space="preserve">) il </w:t>
      </w:r>
      <w:r w:rsidRPr="0062525A">
        <w:t xml:space="preserve"> </w:t>
      </w:r>
      <w:r w:rsidRPr="0062525A">
        <w:rPr>
          <w:b/>
        </w:rPr>
        <w:t xml:space="preserve">RILASCIO </w:t>
      </w:r>
      <w:r w:rsidRPr="0062525A">
        <w:t></w:t>
      </w:r>
      <w:r w:rsidRPr="0062525A">
        <w:rPr>
          <w:b/>
        </w:rPr>
        <w:t xml:space="preserve"> RINNOVO </w:t>
      </w:r>
      <w:r w:rsidRPr="0062525A">
        <w:t></w:t>
      </w:r>
      <w:r w:rsidRPr="0062525A">
        <w:rPr>
          <w:b/>
        </w:rPr>
        <w:t xml:space="preserve"> RILASCIO DUPLICATO</w:t>
      </w:r>
      <w:r w:rsidR="00FC56F3">
        <w:rPr>
          <w:b/>
        </w:rPr>
        <w:t xml:space="preserve"> del c</w:t>
      </w:r>
      <w:r w:rsidR="00FC56F3">
        <w:rPr>
          <w:b/>
          <w:sz w:val="18"/>
          <w:szCs w:val="18"/>
        </w:rPr>
        <w:t>ertificato</w:t>
      </w:r>
      <w:r w:rsidR="00FC56F3" w:rsidRPr="00FC56F3">
        <w:rPr>
          <w:b/>
          <w:sz w:val="18"/>
          <w:szCs w:val="18"/>
        </w:rPr>
        <w:t xml:space="preserve"> di abilitazione</w:t>
      </w:r>
      <w:r w:rsidRPr="0062525A">
        <w:rPr>
          <w:b/>
          <w:sz w:val="18"/>
          <w:szCs w:val="18"/>
        </w:rPr>
        <w:t>:</w:t>
      </w:r>
    </w:p>
    <w:p w14:paraId="35266DF2" w14:textId="5ED049A4" w:rsidR="00FC56F3" w:rsidRDefault="00FC56F3" w:rsidP="00FC56F3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142" w:right="-1" w:firstLine="0"/>
        <w:rPr>
          <w:sz w:val="18"/>
          <w:szCs w:val="18"/>
        </w:rPr>
      </w:pPr>
      <w:r w:rsidRPr="0062525A">
        <w:rPr>
          <w:b/>
          <w:sz w:val="18"/>
          <w:szCs w:val="18"/>
        </w:rPr>
        <w:t xml:space="preserve">all’ACQUISTO e UTILIZZO </w:t>
      </w:r>
      <w:r>
        <w:rPr>
          <w:sz w:val="18"/>
          <w:szCs w:val="18"/>
        </w:rPr>
        <w:t>dei prodotti fitosanitari</w:t>
      </w:r>
      <w:r w:rsidRPr="0062525A">
        <w:rPr>
          <w:sz w:val="18"/>
          <w:szCs w:val="18"/>
        </w:rPr>
        <w:t>.</w:t>
      </w:r>
    </w:p>
    <w:p w14:paraId="0A909B05" w14:textId="77777777" w:rsidR="00B66EBC" w:rsidRDefault="00B66EBC" w:rsidP="00B66EBC">
      <w:pPr>
        <w:autoSpaceDE w:val="0"/>
        <w:autoSpaceDN w:val="0"/>
        <w:adjustRightInd w:val="0"/>
        <w:ind w:left="5103" w:right="-1" w:hanging="5103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</w:t>
      </w:r>
      <w:r w:rsidRPr="00B66EBC">
        <w:rPr>
          <w:sz w:val="18"/>
          <w:szCs w:val="18"/>
        </w:rPr>
        <w:t>Dichiarando di appartenere ad una</w:t>
      </w:r>
      <w:r>
        <w:rPr>
          <w:sz w:val="18"/>
          <w:szCs w:val="18"/>
        </w:rPr>
        <w:t xml:space="preserve"> delle seguenti categorie: </w:t>
      </w:r>
    </w:p>
    <w:p w14:paraId="70BBDF57" w14:textId="57887A96" w:rsidR="00B66EBC" w:rsidRPr="00B66EBC" w:rsidRDefault="00B66EBC" w:rsidP="00B66EBC">
      <w:pPr>
        <w:autoSpaceDE w:val="0"/>
        <w:autoSpaceDN w:val="0"/>
        <w:adjustRightInd w:val="0"/>
        <w:ind w:left="5103" w:right="-1" w:hanging="3687"/>
        <w:rPr>
          <w:sz w:val="18"/>
          <w:szCs w:val="18"/>
        </w:rPr>
      </w:pPr>
      <w:r w:rsidRPr="00B66EBC">
        <w:rPr>
          <w:sz w:val="18"/>
          <w:szCs w:val="18"/>
        </w:rPr>
        <w:sym w:font="Wingdings" w:char="F0A8"/>
      </w:r>
      <w:r w:rsidRPr="00B66EBC">
        <w:rPr>
          <w:sz w:val="18"/>
          <w:szCs w:val="18"/>
        </w:rPr>
        <w:t xml:space="preserve"> </w:t>
      </w:r>
      <w:r w:rsidR="002F101E">
        <w:rPr>
          <w:sz w:val="18"/>
          <w:szCs w:val="18"/>
        </w:rPr>
        <w:t>imprenditore</w:t>
      </w:r>
      <w:r w:rsidRPr="00B66EBC">
        <w:rPr>
          <w:sz w:val="18"/>
          <w:szCs w:val="18"/>
        </w:rPr>
        <w:t xml:space="preserve"> o dipendent</w:t>
      </w:r>
      <w:r w:rsidR="002F101E">
        <w:rPr>
          <w:sz w:val="18"/>
          <w:szCs w:val="18"/>
        </w:rPr>
        <w:t>e di impresa agricola</w:t>
      </w:r>
      <w:r w:rsidRPr="00B66EBC">
        <w:rPr>
          <w:sz w:val="18"/>
          <w:szCs w:val="18"/>
        </w:rPr>
        <w:t>;</w:t>
      </w:r>
    </w:p>
    <w:p w14:paraId="15312E10" w14:textId="608BE004" w:rsidR="00B66EBC" w:rsidRDefault="00B66EBC" w:rsidP="00B66EBC">
      <w:pPr>
        <w:autoSpaceDE w:val="0"/>
        <w:autoSpaceDN w:val="0"/>
        <w:adjustRightInd w:val="0"/>
        <w:ind w:right="-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6EBC">
        <w:rPr>
          <w:sz w:val="18"/>
          <w:szCs w:val="18"/>
        </w:rPr>
        <w:sym w:font="Wingdings" w:char="F0A8"/>
      </w:r>
      <w:r w:rsidRPr="00B66EBC">
        <w:rPr>
          <w:sz w:val="18"/>
          <w:szCs w:val="18"/>
        </w:rPr>
        <w:t xml:space="preserve"> imprenditor</w:t>
      </w:r>
      <w:r w:rsidR="002F101E">
        <w:rPr>
          <w:sz w:val="18"/>
          <w:szCs w:val="18"/>
        </w:rPr>
        <w:t>e o dipendente di azienda contoterzista</w:t>
      </w:r>
      <w:r w:rsidRPr="00B66EBC">
        <w:rPr>
          <w:sz w:val="18"/>
          <w:szCs w:val="18"/>
        </w:rPr>
        <w:t>;</w:t>
      </w:r>
    </w:p>
    <w:p w14:paraId="1AC0E0D3" w14:textId="0AD95158" w:rsidR="00B66EBC" w:rsidRDefault="00B66EBC" w:rsidP="00B66EBC">
      <w:pPr>
        <w:autoSpaceDE w:val="0"/>
        <w:autoSpaceDN w:val="0"/>
        <w:adjustRightInd w:val="0"/>
        <w:ind w:right="-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6EBC">
        <w:rPr>
          <w:sz w:val="18"/>
          <w:szCs w:val="18"/>
        </w:rPr>
        <w:sym w:font="Wingdings" w:char="F0A8"/>
      </w:r>
      <w:r w:rsidRPr="00B66EBC">
        <w:rPr>
          <w:sz w:val="18"/>
          <w:szCs w:val="18"/>
        </w:rPr>
        <w:t xml:space="preserve"> </w:t>
      </w:r>
      <w:r w:rsidR="002F101E">
        <w:t>imprenditore o dipendente di impresa</w:t>
      </w:r>
      <w:r>
        <w:t xml:space="preserve"> di manutenzione del verde urbano ed extraurbano</w:t>
      </w:r>
      <w:r w:rsidRPr="00B66EBC">
        <w:rPr>
          <w:sz w:val="18"/>
          <w:szCs w:val="18"/>
        </w:rPr>
        <w:t>;</w:t>
      </w:r>
    </w:p>
    <w:p w14:paraId="51834FF4" w14:textId="755D6816" w:rsidR="005A5F6C" w:rsidRDefault="005A5F6C" w:rsidP="005A5F6C">
      <w:pPr>
        <w:autoSpaceDE w:val="0"/>
        <w:autoSpaceDN w:val="0"/>
        <w:adjustRightInd w:val="0"/>
        <w:ind w:right="-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6EBC">
        <w:rPr>
          <w:sz w:val="18"/>
          <w:szCs w:val="18"/>
        </w:rPr>
        <w:sym w:font="Wingdings" w:char="F0A8"/>
      </w:r>
      <w:r w:rsidRPr="00B66EBC">
        <w:rPr>
          <w:sz w:val="18"/>
          <w:szCs w:val="18"/>
        </w:rPr>
        <w:t xml:space="preserve"> </w:t>
      </w:r>
      <w:r>
        <w:t>utilizzatori non professionali che possono richiedere prodotti ad uso professionale</w:t>
      </w:r>
      <w:r w:rsidRPr="00B66EBC">
        <w:rPr>
          <w:sz w:val="18"/>
          <w:szCs w:val="18"/>
        </w:rPr>
        <w:t>;</w:t>
      </w:r>
    </w:p>
    <w:p w14:paraId="747DBD4A" w14:textId="11E99D7A" w:rsidR="00B66EBC" w:rsidRDefault="00B66EBC" w:rsidP="00B66EBC">
      <w:pPr>
        <w:autoSpaceDE w:val="0"/>
        <w:autoSpaceDN w:val="0"/>
        <w:adjustRightInd w:val="0"/>
        <w:ind w:right="-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66EBC">
        <w:rPr>
          <w:sz w:val="18"/>
          <w:szCs w:val="18"/>
        </w:rPr>
        <w:sym w:font="Wingdings" w:char="F0A8"/>
      </w:r>
      <w:r w:rsidRPr="00B66EBC">
        <w:rPr>
          <w:sz w:val="18"/>
          <w:szCs w:val="18"/>
        </w:rPr>
        <w:t xml:space="preserve"> </w:t>
      </w:r>
      <w:r>
        <w:rPr>
          <w:sz w:val="18"/>
          <w:szCs w:val="18"/>
        </w:rPr>
        <w:t>altro (specificare) ..................................................................................</w:t>
      </w:r>
      <w:r w:rsidRPr="00B66EBC">
        <w:rPr>
          <w:sz w:val="18"/>
          <w:szCs w:val="18"/>
        </w:rPr>
        <w:t>;</w:t>
      </w:r>
    </w:p>
    <w:p w14:paraId="35266DF3" w14:textId="41C09D1C" w:rsidR="00FC56F3" w:rsidRPr="0062525A" w:rsidRDefault="00FC56F3" w:rsidP="00FC56F3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142" w:right="-1" w:firstLine="0"/>
        <w:rPr>
          <w:sz w:val="18"/>
          <w:szCs w:val="18"/>
        </w:rPr>
      </w:pPr>
      <w:r w:rsidRPr="0062525A">
        <w:rPr>
          <w:b/>
          <w:sz w:val="18"/>
          <w:szCs w:val="18"/>
        </w:rPr>
        <w:t xml:space="preserve">alla VENDITA </w:t>
      </w:r>
      <w:r w:rsidRPr="0062525A">
        <w:rPr>
          <w:sz w:val="18"/>
          <w:szCs w:val="18"/>
        </w:rPr>
        <w:t>di prodotti fitosanitari e di coadiuvanti di prodotti fitosanitari;</w:t>
      </w:r>
    </w:p>
    <w:p w14:paraId="35266DF4" w14:textId="22B1836F" w:rsidR="00FC56F3" w:rsidRPr="0062525A" w:rsidRDefault="00FC56F3" w:rsidP="00FC56F3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142" w:right="-1" w:firstLine="0"/>
        <w:rPr>
          <w:sz w:val="18"/>
          <w:szCs w:val="18"/>
        </w:rPr>
      </w:pPr>
      <w:r w:rsidRPr="0062525A">
        <w:rPr>
          <w:b/>
          <w:sz w:val="18"/>
          <w:szCs w:val="18"/>
        </w:rPr>
        <w:t xml:space="preserve">alla </w:t>
      </w:r>
      <w:r>
        <w:rPr>
          <w:b/>
          <w:sz w:val="18"/>
          <w:szCs w:val="18"/>
        </w:rPr>
        <w:t>CONSULENZA</w:t>
      </w:r>
      <w:r w:rsidRPr="0062525A">
        <w:rPr>
          <w:b/>
          <w:sz w:val="18"/>
          <w:szCs w:val="18"/>
        </w:rPr>
        <w:t xml:space="preserve"> </w:t>
      </w:r>
      <w:r w:rsidRPr="00FC56F3">
        <w:rPr>
          <w:sz w:val="18"/>
          <w:szCs w:val="18"/>
        </w:rPr>
        <w:t xml:space="preserve">nell’ambito dell’utilizzo di </w:t>
      </w:r>
      <w:r w:rsidRPr="0062525A">
        <w:rPr>
          <w:sz w:val="18"/>
          <w:szCs w:val="18"/>
        </w:rPr>
        <w:t>prodotti fitosanitari</w:t>
      </w:r>
      <w:r>
        <w:rPr>
          <w:sz w:val="18"/>
          <w:szCs w:val="18"/>
        </w:rPr>
        <w:t>.</w:t>
      </w:r>
    </w:p>
    <w:p w14:paraId="35266DF6" w14:textId="6BF1D883"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 w:rsidRPr="0062525A">
        <w:rPr>
          <w:bCs/>
          <w:sz w:val="18"/>
          <w:szCs w:val="18"/>
        </w:rPr>
        <w:t>A tal fine ai sensi degli artt. 46 e 47 del  D.P.R. n° 445 del 28/12/2000, sotto la propria responsabilità e a conoscenza delle sanzioni penali previste  dall’ art. 76 del DPR 445 del 28/12/2000 in caso di dichiarazioni mendaci</w:t>
      </w:r>
      <w:r w:rsidRPr="0062525A">
        <w:rPr>
          <w:b/>
          <w:bCs/>
          <w:sz w:val="18"/>
          <w:szCs w:val="18"/>
        </w:rPr>
        <w:t xml:space="preserve"> </w:t>
      </w:r>
      <w:r w:rsidRPr="0062525A">
        <w:rPr>
          <w:sz w:val="18"/>
          <w:szCs w:val="18"/>
        </w:rPr>
        <w:t>Il/la sottoscritto/a dichiara quanto segue:</w:t>
      </w:r>
    </w:p>
    <w:p w14:paraId="35266DF8" w14:textId="7B2959DA" w:rsidR="00FC56F3" w:rsidRDefault="00311D23" w:rsidP="00FC56F3">
      <w:pPr>
        <w:autoSpaceDE w:val="0"/>
        <w:autoSpaceDN w:val="0"/>
        <w:adjustRightInd w:val="0"/>
        <w:spacing w:line="360" w:lineRule="auto"/>
        <w:ind w:left="142" w:right="-1"/>
        <w:jc w:val="both"/>
        <w:rPr>
          <w:sz w:val="18"/>
          <w:szCs w:val="18"/>
        </w:rPr>
      </w:pPr>
      <w:r w:rsidRPr="0062525A">
        <w:rPr>
          <w:sz w:val="18"/>
          <w:szCs w:val="18"/>
        </w:rPr>
        <w:t xml:space="preserve">di essere nato/a a ……………………………………………………..……….. (……….) il ……………….…………..……… </w:t>
      </w:r>
      <w:r w:rsidRPr="0062525A">
        <w:rPr>
          <w:b/>
          <w:sz w:val="18"/>
          <w:szCs w:val="18"/>
        </w:rPr>
        <w:t>di risiedere a</w:t>
      </w:r>
      <w:r w:rsidRPr="0062525A">
        <w:rPr>
          <w:sz w:val="18"/>
          <w:szCs w:val="18"/>
        </w:rPr>
        <w:t>…………………</w:t>
      </w:r>
      <w:r w:rsidR="00955C22">
        <w:rPr>
          <w:sz w:val="18"/>
          <w:szCs w:val="18"/>
        </w:rPr>
        <w:t>....</w:t>
      </w:r>
      <w:r w:rsidRPr="0062525A">
        <w:rPr>
          <w:sz w:val="18"/>
          <w:szCs w:val="18"/>
        </w:rPr>
        <w:t>…</w:t>
      </w:r>
      <w:r w:rsidR="00955C22">
        <w:rPr>
          <w:sz w:val="18"/>
          <w:szCs w:val="18"/>
        </w:rPr>
        <w:t>....</w:t>
      </w:r>
      <w:r w:rsidRPr="0062525A">
        <w:rPr>
          <w:sz w:val="18"/>
          <w:szCs w:val="18"/>
        </w:rPr>
        <w:t>………... in via/loc. ….…………</w:t>
      </w:r>
      <w:r w:rsidR="00955C22">
        <w:rPr>
          <w:sz w:val="18"/>
          <w:szCs w:val="18"/>
        </w:rPr>
        <w:t>....</w:t>
      </w:r>
      <w:r w:rsidRPr="0062525A">
        <w:rPr>
          <w:sz w:val="18"/>
          <w:szCs w:val="18"/>
        </w:rPr>
        <w:t>…………………..  n. .. prov. …………… cap ………..</w:t>
      </w:r>
      <w:r w:rsidR="00955C22">
        <w:rPr>
          <w:sz w:val="18"/>
          <w:szCs w:val="18"/>
        </w:rPr>
        <w:t>.....</w:t>
      </w:r>
      <w:r w:rsidRPr="0062525A">
        <w:rPr>
          <w:sz w:val="18"/>
          <w:szCs w:val="18"/>
        </w:rPr>
        <w:t xml:space="preserve"> </w:t>
      </w:r>
      <w:r w:rsidR="00955C22">
        <w:rPr>
          <w:sz w:val="18"/>
          <w:szCs w:val="18"/>
        </w:rPr>
        <w:t>tel ............................................. email .................................................</w:t>
      </w:r>
      <w:r w:rsidRPr="0062525A">
        <w:rPr>
          <w:sz w:val="18"/>
          <w:szCs w:val="18"/>
        </w:rPr>
        <w:t xml:space="preserve">Codice Fiscale |__|__|__|__|__|__|__|__|__|__|__|__|__|__|__|__| </w:t>
      </w:r>
    </w:p>
    <w:p w14:paraId="35266DF9" w14:textId="77777777" w:rsidR="00F560C0" w:rsidRDefault="00F560C0" w:rsidP="00FC56F3">
      <w:pPr>
        <w:autoSpaceDE w:val="0"/>
        <w:autoSpaceDN w:val="0"/>
        <w:adjustRightInd w:val="0"/>
        <w:spacing w:line="360" w:lineRule="auto"/>
        <w:ind w:left="142" w:right="-1"/>
        <w:jc w:val="both"/>
        <w:rPr>
          <w:sz w:val="18"/>
          <w:szCs w:val="18"/>
        </w:rPr>
      </w:pPr>
      <w:r>
        <w:rPr>
          <w:sz w:val="18"/>
          <w:szCs w:val="18"/>
        </w:rPr>
        <w:t>dichiara inoltre:</w:t>
      </w:r>
    </w:p>
    <w:p w14:paraId="35266DFA" w14:textId="77777777" w:rsidR="00F560C0" w:rsidRDefault="00F560C0" w:rsidP="00F560C0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 xml:space="preserve">di possedere il seguente titolo </w:t>
      </w:r>
      <w:r w:rsidR="005D06E1">
        <w:rPr>
          <w:sz w:val="18"/>
          <w:szCs w:val="18"/>
        </w:rPr>
        <w:t xml:space="preserve">di studio </w:t>
      </w:r>
      <w:r>
        <w:rPr>
          <w:sz w:val="18"/>
          <w:szCs w:val="18"/>
        </w:rPr>
        <w:t xml:space="preserve">che lo esonera </w:t>
      </w:r>
      <w:r w:rsidRPr="00FC56F3">
        <w:rPr>
          <w:sz w:val="18"/>
          <w:szCs w:val="18"/>
        </w:rPr>
        <w:t>dall'obbligo di frequ</w:t>
      </w:r>
      <w:r>
        <w:rPr>
          <w:sz w:val="18"/>
          <w:szCs w:val="18"/>
        </w:rPr>
        <w:t>enza del primo corso di formazione per</w:t>
      </w:r>
      <w:r w:rsidRPr="00FC56F3">
        <w:rPr>
          <w:sz w:val="18"/>
          <w:szCs w:val="18"/>
        </w:rPr>
        <w:t xml:space="preserve"> </w:t>
      </w:r>
      <w:r w:rsidRPr="00F560C0">
        <w:rPr>
          <w:sz w:val="18"/>
          <w:szCs w:val="18"/>
          <w:u w:val="single"/>
        </w:rPr>
        <w:t>utilizzatori professionali</w:t>
      </w:r>
      <w:r w:rsidRPr="00F560C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 </w:t>
      </w:r>
      <w:r w:rsidRPr="00F560C0">
        <w:rPr>
          <w:sz w:val="18"/>
          <w:szCs w:val="18"/>
        </w:rPr>
        <w:t>…………………………………………</w:t>
      </w:r>
      <w:r w:rsidR="005D06E1">
        <w:rPr>
          <w:sz w:val="18"/>
          <w:szCs w:val="18"/>
        </w:rPr>
        <w:t>…..</w:t>
      </w:r>
      <w:r w:rsidRPr="00F560C0">
        <w:rPr>
          <w:sz w:val="18"/>
          <w:szCs w:val="18"/>
        </w:rPr>
        <w:t>………….</w:t>
      </w:r>
      <w:r w:rsidR="005D06E1">
        <w:rPr>
          <w:sz w:val="18"/>
          <w:szCs w:val="18"/>
        </w:rPr>
        <w:t xml:space="preserve">  Conseguito in data ………….…………………………..</w:t>
      </w:r>
      <w:r>
        <w:rPr>
          <w:sz w:val="18"/>
          <w:szCs w:val="18"/>
        </w:rPr>
        <w:t xml:space="preserve">  presso: …………………………………….………………..  via…………………………………………………………………. Comune………………………………………………………</w:t>
      </w:r>
      <w:r w:rsidR="005D06E1">
        <w:rPr>
          <w:sz w:val="18"/>
          <w:szCs w:val="18"/>
        </w:rPr>
        <w:t xml:space="preserve"> pec ………………………………………………………………..</w:t>
      </w:r>
    </w:p>
    <w:p w14:paraId="24D761F0" w14:textId="20FC61BC" w:rsidR="00955C22" w:rsidRDefault="00955C22" w:rsidP="00955C22">
      <w:pPr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>A tal proposito chiedo di svolgere l’esame nella sessione del   ......./....../....... presso .....................................................................</w:t>
      </w:r>
    </w:p>
    <w:p w14:paraId="35266DFB" w14:textId="77777777" w:rsidR="00F560C0" w:rsidRDefault="00F560C0" w:rsidP="00F560C0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 xml:space="preserve">di essere esonerato </w:t>
      </w:r>
      <w:r w:rsidRPr="00F560C0">
        <w:rPr>
          <w:sz w:val="18"/>
          <w:szCs w:val="18"/>
        </w:rPr>
        <w:t>alla frequenza dei corsi e</w:t>
      </w:r>
      <w:r>
        <w:rPr>
          <w:sz w:val="18"/>
          <w:szCs w:val="18"/>
        </w:rPr>
        <w:t>d a</w:t>
      </w:r>
      <w:r w:rsidRPr="00F560C0">
        <w:rPr>
          <w:sz w:val="18"/>
          <w:szCs w:val="18"/>
        </w:rPr>
        <w:t>l</w:t>
      </w:r>
      <w:r>
        <w:rPr>
          <w:sz w:val="18"/>
          <w:szCs w:val="18"/>
        </w:rPr>
        <w:t xml:space="preserve"> </w:t>
      </w:r>
      <w:r w:rsidRPr="00F560C0">
        <w:rPr>
          <w:sz w:val="18"/>
          <w:szCs w:val="18"/>
        </w:rPr>
        <w:t xml:space="preserve">sostenimento degli esami per il rilascio dell’abilitazione di </w:t>
      </w:r>
      <w:r w:rsidRPr="00F560C0">
        <w:rPr>
          <w:sz w:val="18"/>
          <w:szCs w:val="18"/>
          <w:u w:val="single"/>
        </w:rPr>
        <w:t>consulente</w:t>
      </w:r>
      <w:r w:rsidRPr="00F560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in quanto possessore dei seguenti requisiti di cui all’art. 8 dell’allegato “A” alla DGR 1312/2014 (se ne allega la relativa documentazione):</w:t>
      </w:r>
    </w:p>
    <w:p w14:paraId="35266DFC" w14:textId="77777777" w:rsidR="00F560C0" w:rsidRPr="00F560C0" w:rsidRDefault="00F560C0" w:rsidP="00F560C0">
      <w:pPr>
        <w:autoSpaceDE w:val="0"/>
        <w:autoSpaceDN w:val="0"/>
        <w:adjustRightInd w:val="0"/>
        <w:ind w:left="426" w:right="-1"/>
        <w:rPr>
          <w:sz w:val="18"/>
          <w:szCs w:val="18"/>
        </w:rPr>
      </w:pPr>
      <w:r w:rsidRPr="00F560C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</w:t>
      </w:r>
      <w:r w:rsidRPr="00F560C0">
        <w:rPr>
          <w:sz w:val="18"/>
          <w:szCs w:val="18"/>
        </w:rPr>
        <w:t>……………</w:t>
      </w:r>
    </w:p>
    <w:p w14:paraId="35266DFD" w14:textId="77777777" w:rsidR="00F560C0" w:rsidRDefault="00F560C0" w:rsidP="00F560C0">
      <w:pPr>
        <w:autoSpaceDE w:val="0"/>
        <w:autoSpaceDN w:val="0"/>
        <w:adjustRightInd w:val="0"/>
        <w:ind w:left="426" w:right="-1"/>
        <w:rPr>
          <w:sz w:val="18"/>
          <w:szCs w:val="18"/>
        </w:rPr>
      </w:pPr>
      <w:r w:rsidRPr="00F560C0">
        <w:rPr>
          <w:sz w:val="18"/>
          <w:szCs w:val="18"/>
        </w:rPr>
        <w:t>……………………………………………………………………………………………………………………</w:t>
      </w:r>
      <w:r>
        <w:rPr>
          <w:sz w:val="18"/>
          <w:szCs w:val="18"/>
        </w:rPr>
        <w:t>……</w:t>
      </w:r>
      <w:r w:rsidRPr="00F560C0">
        <w:rPr>
          <w:sz w:val="18"/>
          <w:szCs w:val="18"/>
        </w:rPr>
        <w:t>……………</w:t>
      </w:r>
    </w:p>
    <w:p w14:paraId="7F170314" w14:textId="452DA77E" w:rsidR="00D61DE4" w:rsidRDefault="00D61DE4" w:rsidP="00D61DE4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426" w:right="-1"/>
        <w:rPr>
          <w:sz w:val="18"/>
          <w:szCs w:val="18"/>
        </w:rPr>
      </w:pPr>
      <w:r>
        <w:rPr>
          <w:sz w:val="18"/>
          <w:szCs w:val="18"/>
        </w:rPr>
        <w:t>di delegare il sig. ........................................................................... al ritiro del Certificato rilasciato dagli uffici regionali.</w:t>
      </w:r>
    </w:p>
    <w:p w14:paraId="35266DFE" w14:textId="7D9B3309"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  <w:r w:rsidRPr="0062525A">
        <w:rPr>
          <w:b/>
          <w:sz w:val="18"/>
          <w:szCs w:val="18"/>
        </w:rPr>
        <w:t>Dichiara</w:t>
      </w:r>
      <w:r w:rsidRPr="0062525A">
        <w:rPr>
          <w:sz w:val="18"/>
          <w:szCs w:val="18"/>
        </w:rPr>
        <w:t xml:space="preserve">, infine, di essere informato, ai sensi e per gli effetti di cui al D. Lgs. N. 196/2003, che i dati personali raccolti saranno trattati, anche con strumenti informatici, esclusivamente nell'ambito del procedimento per il quale la presente dichiarazione viene resa. </w:t>
      </w:r>
      <w:r w:rsidRPr="0062525A">
        <w:rPr>
          <w:b/>
          <w:sz w:val="18"/>
          <w:szCs w:val="18"/>
        </w:rPr>
        <w:t>e autorizza</w:t>
      </w:r>
      <w:r w:rsidRPr="0062525A">
        <w:rPr>
          <w:sz w:val="18"/>
          <w:szCs w:val="18"/>
        </w:rPr>
        <w:t xml:space="preserve"> espressamente il trattamento di eventuali dati inseriti, ai sensi della legge 675/96.</w:t>
      </w:r>
    </w:p>
    <w:p w14:paraId="35266DFF" w14:textId="77777777" w:rsidR="00311D23" w:rsidRPr="0062525A" w:rsidRDefault="00311D23" w:rsidP="00311D23">
      <w:pPr>
        <w:autoSpaceDE w:val="0"/>
        <w:autoSpaceDN w:val="0"/>
        <w:adjustRightInd w:val="0"/>
        <w:ind w:left="142" w:right="-1"/>
        <w:jc w:val="both"/>
        <w:rPr>
          <w:sz w:val="18"/>
          <w:szCs w:val="18"/>
        </w:rPr>
      </w:pPr>
    </w:p>
    <w:tbl>
      <w:tblPr>
        <w:tblW w:w="496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3620"/>
        <w:gridCol w:w="253"/>
        <w:gridCol w:w="5694"/>
      </w:tblGrid>
      <w:tr w:rsidR="00311D23" w:rsidRPr="0062525A" w14:paraId="35266E04" w14:textId="77777777" w:rsidTr="005A5F6C">
        <w:trPr>
          <w:trHeight w:val="1589"/>
        </w:trPr>
        <w:tc>
          <w:tcPr>
            <w:tcW w:w="1892" w:type="pct"/>
          </w:tcPr>
          <w:p w14:paraId="35266E00" w14:textId="3BCDA9EE" w:rsidR="00311D23" w:rsidRPr="0062525A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D6549CC" wp14:editId="5C16273B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35915</wp:posOffset>
                      </wp:positionV>
                      <wp:extent cx="1114816" cy="469726"/>
                      <wp:effectExtent l="0" t="0" r="0" b="6985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816" cy="46972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49B92" w14:textId="1BD17F90" w:rsidR="00B24C65" w:rsidRPr="00902CD1" w:rsidRDefault="00B24C65" w:rsidP="00B24C65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28"/>
                                    </w:rPr>
                                    <w:t>La firma sarà scannerizzata, inserirla al centro del riquad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6549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30" type="#_x0000_t202" style="position:absolute;left:0;text-align:left;margin-left:127.3pt;margin-top:26.45pt;width:87.8pt;height:3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" filled="f" stroked="f" strokeweight=".25pt">
                      <v:textbox>
                        <w:txbxContent>
                          <w:p w14:paraId="41049B92" w14:textId="1BD17F90" w:rsidR="00B24C65" w:rsidRPr="00902CD1" w:rsidRDefault="00B24C65" w:rsidP="00B24C65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28"/>
                              </w:rPr>
                              <w:t>La firma sarà scannerizzata, inserirla al centro del riquad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" w:type="pct"/>
          </w:tcPr>
          <w:p w14:paraId="35266E01" w14:textId="4D2BBAAA" w:rsidR="00311D23" w:rsidRPr="0062525A" w:rsidRDefault="005A5F6C" w:rsidP="00F560C0">
            <w:pPr>
              <w:adjustRightInd w:val="0"/>
              <w:ind w:left="426" w:right="-426"/>
              <w:rPr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61D003" wp14:editId="59B0C5D1">
                      <wp:simplePos x="0" y="0"/>
                      <wp:positionH relativeFrom="column">
                        <wp:posOffset>-675640</wp:posOffset>
                      </wp:positionH>
                      <wp:positionV relativeFrom="paragraph">
                        <wp:posOffset>154305</wp:posOffset>
                      </wp:positionV>
                      <wp:extent cx="1108075" cy="776605"/>
                      <wp:effectExtent l="0" t="19050" r="34925" b="42545"/>
                      <wp:wrapNone/>
                      <wp:docPr id="4" name="Freccia a dest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8075" cy="776605"/>
                              </a:xfrm>
                              <a:prstGeom prst="rightArrow">
                                <a:avLst>
                                  <a:gd name="adj1" fmla="val 74194"/>
                                  <a:gd name="adj2" fmla="val 42742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8B1E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4" o:spid="_x0000_s1026" type="#_x0000_t13" style="position:absolute;margin-left:-53.2pt;margin-top:12.15pt;width:87.25pt;height:61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" adj="15129,2787" filled="f" strokecolor="black [3213]" strokeweight="1pt"/>
                  </w:pict>
                </mc:Fallback>
              </mc:AlternateContent>
            </w:r>
          </w:p>
        </w:tc>
        <w:tc>
          <w:tcPr>
            <w:tcW w:w="2976" w:type="pct"/>
          </w:tcPr>
          <w:p w14:paraId="35266E02" w14:textId="77777777" w:rsidR="00311D23" w:rsidRPr="0062525A" w:rsidRDefault="00311D23" w:rsidP="00F560C0">
            <w:pPr>
              <w:adjustRightInd w:val="0"/>
              <w:ind w:left="426" w:right="-426"/>
              <w:jc w:val="center"/>
              <w:rPr>
                <w:b/>
                <w:bCs/>
                <w:sz w:val="18"/>
                <w:szCs w:val="18"/>
              </w:rPr>
            </w:pPr>
            <w:r w:rsidRPr="0062525A">
              <w:rPr>
                <w:b/>
                <w:bCs/>
                <w:sz w:val="18"/>
                <w:szCs w:val="18"/>
              </w:rPr>
              <w:t>Firma del/della richiedente</w:t>
            </w:r>
          </w:p>
          <w:p w14:paraId="7D7361A0" w14:textId="2FBBA813" w:rsidR="00311D23" w:rsidRDefault="005A5F6C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599B91" wp14:editId="21A4FCD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4295</wp:posOffset>
                      </wp:positionV>
                      <wp:extent cx="3143885" cy="768350"/>
                      <wp:effectExtent l="0" t="0" r="18415" b="1270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885" cy="7683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C1D79" id="Rettangolo 3" o:spid="_x0000_s1026" style="position:absolute;margin-left:25.35pt;margin-top:5.85pt;width:247.55pt;height:60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" filled="f" strokecolor="black [3213]" strokeweight="1.25pt"/>
                  </w:pict>
                </mc:Fallback>
              </mc:AlternateContent>
            </w:r>
          </w:p>
          <w:p w14:paraId="4E7521AC" w14:textId="60AF2FE7"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14:paraId="7E99A8B6" w14:textId="77777777"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14:paraId="67EA372A" w14:textId="77777777" w:rsidR="00B24C65" w:rsidRDefault="00B24C65" w:rsidP="005A5F6C">
            <w:pPr>
              <w:adjustRightInd w:val="0"/>
              <w:ind w:right="-426"/>
              <w:rPr>
                <w:sz w:val="18"/>
                <w:szCs w:val="18"/>
              </w:rPr>
            </w:pPr>
          </w:p>
          <w:p w14:paraId="1F533993" w14:textId="77777777" w:rsidR="00B24C65" w:rsidRDefault="00B24C65" w:rsidP="00F560C0">
            <w:pPr>
              <w:adjustRightInd w:val="0"/>
              <w:ind w:left="426" w:right="-426"/>
              <w:rPr>
                <w:sz w:val="18"/>
                <w:szCs w:val="18"/>
              </w:rPr>
            </w:pPr>
          </w:p>
          <w:p w14:paraId="35266E03" w14:textId="77777777" w:rsidR="00B24C65" w:rsidRPr="0062525A" w:rsidRDefault="00B24C65" w:rsidP="005A5F6C">
            <w:pPr>
              <w:adjustRightInd w:val="0"/>
              <w:ind w:right="-426"/>
              <w:rPr>
                <w:sz w:val="18"/>
                <w:szCs w:val="18"/>
              </w:rPr>
            </w:pPr>
          </w:p>
        </w:tc>
      </w:tr>
      <w:tr w:rsidR="00311D23" w:rsidRPr="0062525A" w14:paraId="35266E0A" w14:textId="77777777" w:rsidTr="00F560C0">
        <w:tc>
          <w:tcPr>
            <w:tcW w:w="1892" w:type="pct"/>
          </w:tcPr>
          <w:p w14:paraId="35266E05" w14:textId="77777777" w:rsidR="00311D23" w:rsidRPr="0062525A" w:rsidRDefault="00311D23" w:rsidP="00F560C0">
            <w:pPr>
              <w:adjustRightInd w:val="0"/>
              <w:ind w:left="426" w:right="-426"/>
              <w:rPr>
                <w:szCs w:val="16"/>
              </w:rPr>
            </w:pPr>
          </w:p>
          <w:p w14:paraId="35266E06" w14:textId="77777777" w:rsidR="00311D23" w:rsidRPr="0062525A" w:rsidRDefault="00311D23" w:rsidP="00F560C0">
            <w:pPr>
              <w:adjustRightInd w:val="0"/>
              <w:ind w:left="34"/>
              <w:rPr>
                <w:szCs w:val="16"/>
              </w:rPr>
            </w:pPr>
            <w:r w:rsidRPr="0062525A">
              <w:rPr>
                <w:b/>
                <w:szCs w:val="16"/>
              </w:rPr>
              <w:t>(luogo, data</w:t>
            </w:r>
            <w:r w:rsidRPr="0062525A">
              <w:rPr>
                <w:szCs w:val="16"/>
              </w:rPr>
              <w:t xml:space="preserve">)  </w:t>
            </w:r>
            <w:r w:rsidR="005D06E1">
              <w:rPr>
                <w:sz w:val="14"/>
                <w:szCs w:val="16"/>
              </w:rPr>
              <w:t>………</w:t>
            </w:r>
            <w:r w:rsidRPr="004F51CE">
              <w:rPr>
                <w:sz w:val="14"/>
                <w:szCs w:val="16"/>
              </w:rPr>
              <w:t>…</w:t>
            </w:r>
            <w:r w:rsidR="005D06E1">
              <w:rPr>
                <w:sz w:val="14"/>
                <w:szCs w:val="16"/>
              </w:rPr>
              <w:t>…..</w:t>
            </w:r>
            <w:r w:rsidRPr="004F51CE">
              <w:rPr>
                <w:sz w:val="14"/>
                <w:szCs w:val="16"/>
              </w:rPr>
              <w:t>………, …………….</w:t>
            </w:r>
          </w:p>
        </w:tc>
        <w:tc>
          <w:tcPr>
            <w:tcW w:w="132" w:type="pct"/>
          </w:tcPr>
          <w:p w14:paraId="35266E07" w14:textId="77777777" w:rsidR="00311D23" w:rsidRPr="0062525A" w:rsidRDefault="00311D23" w:rsidP="00F560C0">
            <w:pPr>
              <w:adjustRightInd w:val="0"/>
              <w:ind w:left="426" w:right="-426"/>
              <w:rPr>
                <w:szCs w:val="16"/>
              </w:rPr>
            </w:pPr>
          </w:p>
        </w:tc>
        <w:tc>
          <w:tcPr>
            <w:tcW w:w="2976" w:type="pct"/>
          </w:tcPr>
          <w:p w14:paraId="35266E09" w14:textId="77777777" w:rsidR="00311D23" w:rsidRPr="00FB308A" w:rsidRDefault="00311D23" w:rsidP="00F560C0">
            <w:pPr>
              <w:adjustRightInd w:val="0"/>
              <w:ind w:left="426" w:right="33"/>
              <w:jc w:val="both"/>
              <w:rPr>
                <w:i/>
                <w:sz w:val="14"/>
                <w:szCs w:val="14"/>
              </w:rPr>
            </w:pPr>
            <w:bookmarkStart w:id="0" w:name="_GoBack"/>
            <w:bookmarkEnd w:id="0"/>
            <w:r w:rsidRPr="00FB308A">
              <w:rPr>
                <w:i/>
                <w:sz w:val="14"/>
                <w:szCs w:val="14"/>
              </w:rPr>
              <w:t>Ai sensi dell’art. 38, D.P.R. 445 del 28 dicembre 2000, la dichiarazione è sottoscritta dall’interessato in presenza del dipendente addetto ovvero sottoscritta o inviata insieme alla fotocopia, non autenticata di un documento di identità del dichiarante, all’ufficio competente, tramite un incaricato, oppure a mezzo posta.</w:t>
            </w:r>
          </w:p>
        </w:tc>
      </w:tr>
    </w:tbl>
    <w:p w14:paraId="35266E0C" w14:textId="77777777" w:rsidR="00311D23" w:rsidRPr="0062525A" w:rsidRDefault="00311D23" w:rsidP="00311D23">
      <w:pPr>
        <w:autoSpaceDE w:val="0"/>
        <w:autoSpaceDN w:val="0"/>
        <w:adjustRightInd w:val="0"/>
        <w:ind w:left="142" w:right="-426"/>
        <w:jc w:val="both"/>
        <w:rPr>
          <w:b/>
          <w:sz w:val="16"/>
          <w:szCs w:val="16"/>
        </w:rPr>
      </w:pPr>
      <w:r w:rsidRPr="0062525A">
        <w:rPr>
          <w:sz w:val="16"/>
          <w:szCs w:val="16"/>
          <w:highlight w:val="lightGray"/>
        </w:rPr>
        <w:t>DOCUMENTI DA ALLEGARE:</w:t>
      </w:r>
    </w:p>
    <w:p w14:paraId="35266E0D" w14:textId="77777777"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4"/>
          <w:szCs w:val="14"/>
        </w:rPr>
      </w:pPr>
      <w:r w:rsidRPr="0062525A">
        <w:rPr>
          <w:b/>
          <w:sz w:val="14"/>
          <w:szCs w:val="14"/>
        </w:rPr>
        <w:t xml:space="preserve">COPIA FOTOSTATICA DI DOCUMENTO DI IDENTITA’ VALIDO </w:t>
      </w:r>
    </w:p>
    <w:p w14:paraId="35266E0E" w14:textId="7942289A"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4"/>
          <w:szCs w:val="14"/>
        </w:rPr>
      </w:pPr>
      <w:r w:rsidRPr="0062525A">
        <w:rPr>
          <w:b/>
          <w:sz w:val="14"/>
          <w:szCs w:val="14"/>
        </w:rPr>
        <w:t>n° 2 MARCHE DA BOLLO d</w:t>
      </w:r>
      <w:r>
        <w:rPr>
          <w:b/>
          <w:sz w:val="14"/>
          <w:szCs w:val="14"/>
        </w:rPr>
        <w:t xml:space="preserve">el valore corrente </w:t>
      </w:r>
      <w:r w:rsidRPr="0062525A">
        <w:rPr>
          <w:b/>
          <w:sz w:val="14"/>
          <w:szCs w:val="14"/>
        </w:rPr>
        <w:t xml:space="preserve"> </w:t>
      </w:r>
      <w:r w:rsidRPr="0062525A">
        <w:rPr>
          <w:b/>
          <w:sz w:val="16"/>
          <w:szCs w:val="16"/>
        </w:rPr>
        <w:t>(</w:t>
      </w:r>
      <w:r w:rsidRPr="0062525A">
        <w:rPr>
          <w:sz w:val="16"/>
          <w:szCs w:val="16"/>
        </w:rPr>
        <w:t>da applicare alla presente</w:t>
      </w:r>
      <w:r w:rsidR="00B24C65">
        <w:rPr>
          <w:sz w:val="16"/>
          <w:szCs w:val="16"/>
        </w:rPr>
        <w:t xml:space="preserve"> domanda</w:t>
      </w:r>
      <w:r w:rsidRPr="0062525A">
        <w:rPr>
          <w:sz w:val="16"/>
          <w:szCs w:val="16"/>
        </w:rPr>
        <w:t>)</w:t>
      </w:r>
      <w:r w:rsidR="00955C22">
        <w:rPr>
          <w:sz w:val="16"/>
          <w:szCs w:val="16"/>
        </w:rPr>
        <w:t>; nel caso di richiesta per “venditore” allegare una terza marca da bollo che dovrà essere apposta nell’autorizzazione da esporre nel locale di vendita</w:t>
      </w:r>
      <w:r w:rsidRPr="0062525A">
        <w:rPr>
          <w:sz w:val="16"/>
          <w:szCs w:val="16"/>
        </w:rPr>
        <w:t>.</w:t>
      </w:r>
    </w:p>
    <w:p w14:paraId="35266E0F" w14:textId="3E51AC1C"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4"/>
          <w:szCs w:val="14"/>
        </w:rPr>
      </w:pPr>
      <w:r w:rsidRPr="0062525A">
        <w:rPr>
          <w:b/>
          <w:sz w:val="14"/>
          <w:szCs w:val="14"/>
        </w:rPr>
        <w:t xml:space="preserve">N° </w:t>
      </w:r>
      <w:r w:rsidR="00B24C65">
        <w:rPr>
          <w:b/>
          <w:sz w:val="14"/>
          <w:szCs w:val="14"/>
        </w:rPr>
        <w:t>1</w:t>
      </w:r>
      <w:r w:rsidRPr="0062525A">
        <w:rPr>
          <w:b/>
          <w:sz w:val="14"/>
          <w:szCs w:val="14"/>
        </w:rPr>
        <w:t xml:space="preserve"> FOTOGRAFI</w:t>
      </w:r>
      <w:r w:rsidR="00B24C65">
        <w:rPr>
          <w:b/>
          <w:sz w:val="14"/>
          <w:szCs w:val="14"/>
        </w:rPr>
        <w:t>A</w:t>
      </w:r>
      <w:r w:rsidRPr="0062525A">
        <w:rPr>
          <w:b/>
          <w:sz w:val="14"/>
          <w:szCs w:val="14"/>
        </w:rPr>
        <w:t xml:space="preserve"> </w:t>
      </w:r>
      <w:r w:rsidRPr="0062525A">
        <w:rPr>
          <w:sz w:val="14"/>
          <w:szCs w:val="14"/>
        </w:rPr>
        <w:t>recent</w:t>
      </w:r>
      <w:r w:rsidR="00B24C65">
        <w:rPr>
          <w:sz w:val="14"/>
          <w:szCs w:val="14"/>
        </w:rPr>
        <w:t>e</w:t>
      </w:r>
      <w:r w:rsidRPr="0062525A">
        <w:rPr>
          <w:sz w:val="14"/>
          <w:szCs w:val="14"/>
        </w:rPr>
        <w:t xml:space="preserve"> in formato tessera</w:t>
      </w:r>
      <w:r w:rsidR="00955C22">
        <w:rPr>
          <w:sz w:val="14"/>
          <w:szCs w:val="14"/>
        </w:rPr>
        <w:t xml:space="preserve"> (o la trasmissione della stessa già scannerizzata)</w:t>
      </w:r>
    </w:p>
    <w:p w14:paraId="35266E10" w14:textId="5E4478F3" w:rsidR="00311D23" w:rsidRPr="0062525A" w:rsidRDefault="00311D23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sz w:val="14"/>
          <w:szCs w:val="14"/>
        </w:rPr>
      </w:pPr>
      <w:r>
        <w:rPr>
          <w:b/>
          <w:sz w:val="14"/>
          <w:szCs w:val="14"/>
        </w:rPr>
        <w:t>ATTESTATO DI PA</w:t>
      </w:r>
      <w:r w:rsidRPr="0062525A">
        <w:rPr>
          <w:b/>
          <w:sz w:val="14"/>
          <w:szCs w:val="14"/>
        </w:rPr>
        <w:t>RTECIPAZIONE</w:t>
      </w:r>
      <w:r w:rsidR="00955C22">
        <w:rPr>
          <w:b/>
          <w:sz w:val="14"/>
          <w:szCs w:val="14"/>
        </w:rPr>
        <w:t xml:space="preserve"> </w:t>
      </w:r>
      <w:r w:rsidR="00955C22" w:rsidRPr="00955C22">
        <w:rPr>
          <w:sz w:val="14"/>
          <w:szCs w:val="14"/>
        </w:rPr>
        <w:t>al corso di formazione</w:t>
      </w:r>
      <w:r w:rsidRPr="0062525A">
        <w:rPr>
          <w:sz w:val="14"/>
          <w:szCs w:val="14"/>
        </w:rPr>
        <w:t xml:space="preserve"> (nel caso di domanda per esaminandi)</w:t>
      </w:r>
    </w:p>
    <w:p w14:paraId="35266E11" w14:textId="77777777" w:rsidR="0008775B" w:rsidRPr="0062525A" w:rsidRDefault="0008775B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rPr>
          <w:b/>
          <w:sz w:val="16"/>
          <w:szCs w:val="16"/>
        </w:rPr>
      </w:pPr>
      <w:r w:rsidRPr="0062525A">
        <w:rPr>
          <w:b/>
          <w:sz w:val="14"/>
          <w:szCs w:val="14"/>
        </w:rPr>
        <w:t xml:space="preserve">DENUNCIA (all’autorità di P.S.) di smarrimento patentino </w:t>
      </w:r>
      <w:r w:rsidRPr="0062525A">
        <w:rPr>
          <w:sz w:val="14"/>
          <w:szCs w:val="14"/>
        </w:rPr>
        <w:t>(</w:t>
      </w:r>
      <w:r>
        <w:rPr>
          <w:sz w:val="14"/>
          <w:szCs w:val="14"/>
        </w:rPr>
        <w:t xml:space="preserve">se in corso di validità, </w:t>
      </w:r>
      <w:r w:rsidRPr="0062525A">
        <w:rPr>
          <w:sz w:val="14"/>
          <w:szCs w:val="14"/>
        </w:rPr>
        <w:t>nel caso di rilascio del duplicato</w:t>
      </w:r>
      <w:r w:rsidRPr="0062525A">
        <w:rPr>
          <w:sz w:val="16"/>
          <w:szCs w:val="16"/>
        </w:rPr>
        <w:t>)</w:t>
      </w:r>
    </w:p>
    <w:p w14:paraId="35266E13" w14:textId="0F2211CC" w:rsidR="00311D23" w:rsidRPr="0017355C" w:rsidRDefault="0008775B" w:rsidP="005D06E1">
      <w:pPr>
        <w:numPr>
          <w:ilvl w:val="0"/>
          <w:numId w:val="11"/>
        </w:numPr>
        <w:tabs>
          <w:tab w:val="clear" w:pos="1080"/>
        </w:tabs>
        <w:autoSpaceDE w:val="0"/>
        <w:autoSpaceDN w:val="0"/>
        <w:adjustRightInd w:val="0"/>
        <w:ind w:left="709" w:right="282" w:hanging="567"/>
        <w:jc w:val="both"/>
        <w:rPr>
          <w:sz w:val="22"/>
          <w:szCs w:val="22"/>
        </w:rPr>
      </w:pPr>
      <w:r w:rsidRPr="0017355C">
        <w:rPr>
          <w:b/>
          <w:sz w:val="14"/>
          <w:szCs w:val="14"/>
        </w:rPr>
        <w:t xml:space="preserve">Documentazione </w:t>
      </w:r>
      <w:r w:rsidR="005D06E1" w:rsidRPr="0017355C">
        <w:rPr>
          <w:b/>
          <w:sz w:val="14"/>
          <w:szCs w:val="14"/>
        </w:rPr>
        <w:t>comprovante il</w:t>
      </w:r>
      <w:r w:rsidRPr="0017355C">
        <w:rPr>
          <w:b/>
          <w:sz w:val="14"/>
          <w:szCs w:val="14"/>
        </w:rPr>
        <w:t xml:space="preserve"> diritto di esonero dalla frequenza dei corsi e dall’obbligo del sostenimento degli esami per il rilascio dell’abilitazione di consulente</w:t>
      </w:r>
      <w:r w:rsidR="005D06E1" w:rsidRPr="0017355C">
        <w:rPr>
          <w:b/>
          <w:sz w:val="14"/>
          <w:szCs w:val="14"/>
        </w:rPr>
        <w:t>.</w:t>
      </w:r>
    </w:p>
    <w:sectPr w:rsidR="00311D23" w:rsidRPr="0017355C" w:rsidSect="00FB63D8">
      <w:pgSz w:w="11906" w:h="16838"/>
      <w:pgMar w:top="426" w:right="1134" w:bottom="426" w:left="1134" w:header="720" w:footer="1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F82C0" w14:textId="77777777" w:rsidR="0067595A" w:rsidRDefault="0067595A">
      <w:r>
        <w:separator/>
      </w:r>
    </w:p>
  </w:endnote>
  <w:endnote w:type="continuationSeparator" w:id="0">
    <w:p w14:paraId="0BD82352" w14:textId="77777777" w:rsidR="0067595A" w:rsidRDefault="0067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96BA" w14:textId="77777777" w:rsidR="0067595A" w:rsidRDefault="0067595A">
      <w:r>
        <w:separator/>
      </w:r>
    </w:p>
  </w:footnote>
  <w:footnote w:type="continuationSeparator" w:id="0">
    <w:p w14:paraId="502216C8" w14:textId="77777777" w:rsidR="0067595A" w:rsidRDefault="0067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92C"/>
    <w:multiLevelType w:val="hybridMultilevel"/>
    <w:tmpl w:val="766EE1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B6E6F"/>
    <w:multiLevelType w:val="hybridMultilevel"/>
    <w:tmpl w:val="C83AEAD4"/>
    <w:lvl w:ilvl="0" w:tplc="28DCDB9E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 w15:restartNumberingAfterBreak="0">
    <w:nsid w:val="09C04326"/>
    <w:multiLevelType w:val="hybridMultilevel"/>
    <w:tmpl w:val="B6FC5776"/>
    <w:lvl w:ilvl="0" w:tplc="E35E424A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80A54"/>
    <w:multiLevelType w:val="hybridMultilevel"/>
    <w:tmpl w:val="1C2C202C"/>
    <w:lvl w:ilvl="0" w:tplc="AEDCB0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010"/>
    <w:multiLevelType w:val="hybridMultilevel"/>
    <w:tmpl w:val="675C96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49E4"/>
    <w:multiLevelType w:val="hybridMultilevel"/>
    <w:tmpl w:val="FAA674C0"/>
    <w:lvl w:ilvl="0" w:tplc="F158520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Wingdings" w:hint="default"/>
        <w:sz w:val="2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A7B88"/>
    <w:multiLevelType w:val="hybridMultilevel"/>
    <w:tmpl w:val="81A053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C135B"/>
    <w:multiLevelType w:val="hybridMultilevel"/>
    <w:tmpl w:val="334A2B3E"/>
    <w:lvl w:ilvl="0" w:tplc="9AD08F2C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144476"/>
    <w:multiLevelType w:val="hybridMultilevel"/>
    <w:tmpl w:val="28A48858"/>
    <w:lvl w:ilvl="0" w:tplc="F5A8E0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C4C1B"/>
    <w:multiLevelType w:val="hybridMultilevel"/>
    <w:tmpl w:val="E4F29AFE"/>
    <w:lvl w:ilvl="0" w:tplc="BE0C788A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154A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4F33A2"/>
    <w:multiLevelType w:val="hybridMultilevel"/>
    <w:tmpl w:val="2A74F280"/>
    <w:lvl w:ilvl="0" w:tplc="86C47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77CD5"/>
    <w:multiLevelType w:val="hybridMultilevel"/>
    <w:tmpl w:val="F78E97A4"/>
    <w:lvl w:ilvl="0" w:tplc="B36A6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62"/>
    <w:rsid w:val="00007E11"/>
    <w:rsid w:val="00007EAA"/>
    <w:rsid w:val="00014426"/>
    <w:rsid w:val="00023914"/>
    <w:rsid w:val="00025514"/>
    <w:rsid w:val="00026BB8"/>
    <w:rsid w:val="00051285"/>
    <w:rsid w:val="00060421"/>
    <w:rsid w:val="00060C17"/>
    <w:rsid w:val="000624B7"/>
    <w:rsid w:val="0006443B"/>
    <w:rsid w:val="00071DE7"/>
    <w:rsid w:val="000769E5"/>
    <w:rsid w:val="000828BF"/>
    <w:rsid w:val="0008775B"/>
    <w:rsid w:val="00090F5E"/>
    <w:rsid w:val="000945F1"/>
    <w:rsid w:val="00095C72"/>
    <w:rsid w:val="000B6B13"/>
    <w:rsid w:val="000D187C"/>
    <w:rsid w:val="000D3982"/>
    <w:rsid w:val="000F06C5"/>
    <w:rsid w:val="00105FC4"/>
    <w:rsid w:val="001243E7"/>
    <w:rsid w:val="00125746"/>
    <w:rsid w:val="00135DEB"/>
    <w:rsid w:val="00141080"/>
    <w:rsid w:val="00145814"/>
    <w:rsid w:val="00160704"/>
    <w:rsid w:val="0017355C"/>
    <w:rsid w:val="00174105"/>
    <w:rsid w:val="00174261"/>
    <w:rsid w:val="001831E6"/>
    <w:rsid w:val="00184C22"/>
    <w:rsid w:val="00194AD3"/>
    <w:rsid w:val="001D1FE1"/>
    <w:rsid w:val="001F282A"/>
    <w:rsid w:val="002161AF"/>
    <w:rsid w:val="002267CC"/>
    <w:rsid w:val="002272F7"/>
    <w:rsid w:val="00231E7F"/>
    <w:rsid w:val="00247346"/>
    <w:rsid w:val="00271976"/>
    <w:rsid w:val="00285210"/>
    <w:rsid w:val="00294AA9"/>
    <w:rsid w:val="002C00C1"/>
    <w:rsid w:val="002C1C92"/>
    <w:rsid w:val="002C3AF4"/>
    <w:rsid w:val="002D693D"/>
    <w:rsid w:val="002E08D9"/>
    <w:rsid w:val="002E4A7C"/>
    <w:rsid w:val="002E53CA"/>
    <w:rsid w:val="002F083E"/>
    <w:rsid w:val="002F101E"/>
    <w:rsid w:val="00303EB2"/>
    <w:rsid w:val="00306A86"/>
    <w:rsid w:val="00311D23"/>
    <w:rsid w:val="00315593"/>
    <w:rsid w:val="00330413"/>
    <w:rsid w:val="003342D4"/>
    <w:rsid w:val="0034724C"/>
    <w:rsid w:val="0035023A"/>
    <w:rsid w:val="0035382E"/>
    <w:rsid w:val="00356CA4"/>
    <w:rsid w:val="003655C4"/>
    <w:rsid w:val="00382771"/>
    <w:rsid w:val="00382B21"/>
    <w:rsid w:val="00392080"/>
    <w:rsid w:val="003A4A30"/>
    <w:rsid w:val="003C0FDD"/>
    <w:rsid w:val="003C78E1"/>
    <w:rsid w:val="003D5CC4"/>
    <w:rsid w:val="003D6D7A"/>
    <w:rsid w:val="003E4829"/>
    <w:rsid w:val="003E5469"/>
    <w:rsid w:val="00406D5E"/>
    <w:rsid w:val="00412994"/>
    <w:rsid w:val="00426230"/>
    <w:rsid w:val="00430B33"/>
    <w:rsid w:val="00441DF1"/>
    <w:rsid w:val="00445888"/>
    <w:rsid w:val="004506A5"/>
    <w:rsid w:val="00462A78"/>
    <w:rsid w:val="00471338"/>
    <w:rsid w:val="00472E32"/>
    <w:rsid w:val="004807D7"/>
    <w:rsid w:val="00490913"/>
    <w:rsid w:val="004A7107"/>
    <w:rsid w:val="004C1B01"/>
    <w:rsid w:val="004D5334"/>
    <w:rsid w:val="004E1BBC"/>
    <w:rsid w:val="005155D4"/>
    <w:rsid w:val="005230DF"/>
    <w:rsid w:val="00552117"/>
    <w:rsid w:val="00553C25"/>
    <w:rsid w:val="00557A55"/>
    <w:rsid w:val="005626AE"/>
    <w:rsid w:val="00562F20"/>
    <w:rsid w:val="00576EAD"/>
    <w:rsid w:val="00581767"/>
    <w:rsid w:val="00591F80"/>
    <w:rsid w:val="00592CF6"/>
    <w:rsid w:val="005A20D4"/>
    <w:rsid w:val="005A5F6C"/>
    <w:rsid w:val="005B2A77"/>
    <w:rsid w:val="005C2128"/>
    <w:rsid w:val="005D06E1"/>
    <w:rsid w:val="005D5D2B"/>
    <w:rsid w:val="005E4F7A"/>
    <w:rsid w:val="005F646F"/>
    <w:rsid w:val="005F6E15"/>
    <w:rsid w:val="006020B8"/>
    <w:rsid w:val="006038D5"/>
    <w:rsid w:val="00643569"/>
    <w:rsid w:val="00657BA3"/>
    <w:rsid w:val="00663240"/>
    <w:rsid w:val="00665C03"/>
    <w:rsid w:val="006733BA"/>
    <w:rsid w:val="0067595A"/>
    <w:rsid w:val="006C2D52"/>
    <w:rsid w:val="006C41A3"/>
    <w:rsid w:val="006C5C42"/>
    <w:rsid w:val="006C6550"/>
    <w:rsid w:val="006E6FD0"/>
    <w:rsid w:val="006F4188"/>
    <w:rsid w:val="006F52DF"/>
    <w:rsid w:val="00711C13"/>
    <w:rsid w:val="0072288B"/>
    <w:rsid w:val="00730D40"/>
    <w:rsid w:val="007472C4"/>
    <w:rsid w:val="00772809"/>
    <w:rsid w:val="0077479C"/>
    <w:rsid w:val="00782169"/>
    <w:rsid w:val="007825B4"/>
    <w:rsid w:val="007B2007"/>
    <w:rsid w:val="007E2910"/>
    <w:rsid w:val="007F159C"/>
    <w:rsid w:val="00805829"/>
    <w:rsid w:val="00805AD3"/>
    <w:rsid w:val="008126E1"/>
    <w:rsid w:val="00815165"/>
    <w:rsid w:val="00816C87"/>
    <w:rsid w:val="008568FD"/>
    <w:rsid w:val="00863B37"/>
    <w:rsid w:val="00871E25"/>
    <w:rsid w:val="00877C34"/>
    <w:rsid w:val="00881F81"/>
    <w:rsid w:val="008863F0"/>
    <w:rsid w:val="008A09B1"/>
    <w:rsid w:val="008A4E9A"/>
    <w:rsid w:val="008A5BC5"/>
    <w:rsid w:val="008E2BFA"/>
    <w:rsid w:val="008E3C32"/>
    <w:rsid w:val="008F41A0"/>
    <w:rsid w:val="008F6258"/>
    <w:rsid w:val="00902CD1"/>
    <w:rsid w:val="00905574"/>
    <w:rsid w:val="00906AB4"/>
    <w:rsid w:val="00907919"/>
    <w:rsid w:val="00926539"/>
    <w:rsid w:val="009441C2"/>
    <w:rsid w:val="00953E63"/>
    <w:rsid w:val="00955C22"/>
    <w:rsid w:val="0096176A"/>
    <w:rsid w:val="00965D00"/>
    <w:rsid w:val="00971BEE"/>
    <w:rsid w:val="0097274A"/>
    <w:rsid w:val="00984D72"/>
    <w:rsid w:val="00997035"/>
    <w:rsid w:val="009A7472"/>
    <w:rsid w:val="009B3631"/>
    <w:rsid w:val="009B6FE5"/>
    <w:rsid w:val="009B7116"/>
    <w:rsid w:val="009B77CF"/>
    <w:rsid w:val="009B7925"/>
    <w:rsid w:val="009E070F"/>
    <w:rsid w:val="009E5458"/>
    <w:rsid w:val="009F0BEF"/>
    <w:rsid w:val="009F69C1"/>
    <w:rsid w:val="00A111C2"/>
    <w:rsid w:val="00A15A14"/>
    <w:rsid w:val="00A4227F"/>
    <w:rsid w:val="00A42DDE"/>
    <w:rsid w:val="00A441E0"/>
    <w:rsid w:val="00A449DE"/>
    <w:rsid w:val="00A57517"/>
    <w:rsid w:val="00A659FD"/>
    <w:rsid w:val="00A9218F"/>
    <w:rsid w:val="00AA1CF0"/>
    <w:rsid w:val="00AA2ACC"/>
    <w:rsid w:val="00AA4DF5"/>
    <w:rsid w:val="00AB3EBC"/>
    <w:rsid w:val="00AB5CAB"/>
    <w:rsid w:val="00AC2028"/>
    <w:rsid w:val="00AF2A88"/>
    <w:rsid w:val="00AF63DB"/>
    <w:rsid w:val="00B1551A"/>
    <w:rsid w:val="00B20D65"/>
    <w:rsid w:val="00B21DEC"/>
    <w:rsid w:val="00B24027"/>
    <w:rsid w:val="00B24C65"/>
    <w:rsid w:val="00B3274E"/>
    <w:rsid w:val="00B33508"/>
    <w:rsid w:val="00B35DB2"/>
    <w:rsid w:val="00B60319"/>
    <w:rsid w:val="00B66EBC"/>
    <w:rsid w:val="00B6771E"/>
    <w:rsid w:val="00B72EEB"/>
    <w:rsid w:val="00B751C1"/>
    <w:rsid w:val="00B7602C"/>
    <w:rsid w:val="00B77E88"/>
    <w:rsid w:val="00B8675C"/>
    <w:rsid w:val="00B93B0B"/>
    <w:rsid w:val="00BA0C62"/>
    <w:rsid w:val="00BA3EF0"/>
    <w:rsid w:val="00BA689C"/>
    <w:rsid w:val="00BB3362"/>
    <w:rsid w:val="00BB6658"/>
    <w:rsid w:val="00BB6CE3"/>
    <w:rsid w:val="00BC39A1"/>
    <w:rsid w:val="00BC7AB4"/>
    <w:rsid w:val="00BC7C6A"/>
    <w:rsid w:val="00BE45B7"/>
    <w:rsid w:val="00C04795"/>
    <w:rsid w:val="00C1621D"/>
    <w:rsid w:val="00C20DD1"/>
    <w:rsid w:val="00C2718C"/>
    <w:rsid w:val="00C4697D"/>
    <w:rsid w:val="00C46BBF"/>
    <w:rsid w:val="00C63394"/>
    <w:rsid w:val="00C7389C"/>
    <w:rsid w:val="00C92033"/>
    <w:rsid w:val="00C97558"/>
    <w:rsid w:val="00CA4B92"/>
    <w:rsid w:val="00CA71DD"/>
    <w:rsid w:val="00CB5B95"/>
    <w:rsid w:val="00CC2487"/>
    <w:rsid w:val="00CC3F1A"/>
    <w:rsid w:val="00CE3267"/>
    <w:rsid w:val="00D04EDE"/>
    <w:rsid w:val="00D2045B"/>
    <w:rsid w:val="00D273DF"/>
    <w:rsid w:val="00D31547"/>
    <w:rsid w:val="00D4010D"/>
    <w:rsid w:val="00D43AA1"/>
    <w:rsid w:val="00D578C7"/>
    <w:rsid w:val="00D61884"/>
    <w:rsid w:val="00D61DE4"/>
    <w:rsid w:val="00D7727B"/>
    <w:rsid w:val="00D80526"/>
    <w:rsid w:val="00D82486"/>
    <w:rsid w:val="00D85062"/>
    <w:rsid w:val="00D96B05"/>
    <w:rsid w:val="00DA3DDD"/>
    <w:rsid w:val="00DA6657"/>
    <w:rsid w:val="00DB274F"/>
    <w:rsid w:val="00DB767C"/>
    <w:rsid w:val="00DC1A50"/>
    <w:rsid w:val="00DC74A7"/>
    <w:rsid w:val="00DD06ED"/>
    <w:rsid w:val="00DD2DC2"/>
    <w:rsid w:val="00DE3BCB"/>
    <w:rsid w:val="00DF2F9C"/>
    <w:rsid w:val="00E102A8"/>
    <w:rsid w:val="00E13002"/>
    <w:rsid w:val="00E26427"/>
    <w:rsid w:val="00E35208"/>
    <w:rsid w:val="00E40312"/>
    <w:rsid w:val="00E43638"/>
    <w:rsid w:val="00E45797"/>
    <w:rsid w:val="00E60ECF"/>
    <w:rsid w:val="00E72B7A"/>
    <w:rsid w:val="00E77D38"/>
    <w:rsid w:val="00E8251D"/>
    <w:rsid w:val="00EC61C7"/>
    <w:rsid w:val="00EC6DA4"/>
    <w:rsid w:val="00ED0E08"/>
    <w:rsid w:val="00ED5C73"/>
    <w:rsid w:val="00ED6358"/>
    <w:rsid w:val="00EE17A9"/>
    <w:rsid w:val="00F01F43"/>
    <w:rsid w:val="00F560C0"/>
    <w:rsid w:val="00F637BC"/>
    <w:rsid w:val="00F76105"/>
    <w:rsid w:val="00F8132F"/>
    <w:rsid w:val="00F9412E"/>
    <w:rsid w:val="00FB308A"/>
    <w:rsid w:val="00FB63D8"/>
    <w:rsid w:val="00FC51E9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66D27"/>
  <w15:docId w15:val="{9FE5DFEF-5A89-4D5A-87E5-F9B84A33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5C03"/>
  </w:style>
  <w:style w:type="paragraph" w:styleId="Titolo3">
    <w:name w:val="heading 3"/>
    <w:basedOn w:val="Normale"/>
    <w:next w:val="Normale"/>
    <w:qFormat/>
    <w:rsid w:val="00665C03"/>
    <w:pPr>
      <w:keepNext/>
      <w:autoSpaceDE w:val="0"/>
      <w:autoSpaceDN w:val="0"/>
      <w:adjustRightInd w:val="0"/>
      <w:jc w:val="center"/>
      <w:outlineLvl w:val="2"/>
    </w:pPr>
    <w:rPr>
      <w:b/>
      <w:b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11D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65C03"/>
    <w:pPr>
      <w:jc w:val="both"/>
    </w:pPr>
    <w:rPr>
      <w:sz w:val="24"/>
    </w:rPr>
  </w:style>
  <w:style w:type="paragraph" w:styleId="Intestazione">
    <w:name w:val="header"/>
    <w:basedOn w:val="Normale"/>
    <w:rsid w:val="00D824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24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16C87"/>
    <w:rPr>
      <w:color w:val="0000FF"/>
      <w:u w:val="single"/>
    </w:rPr>
  </w:style>
  <w:style w:type="table" w:styleId="Grigliatabella">
    <w:name w:val="Table Grid"/>
    <w:basedOn w:val="Tabellanormale"/>
    <w:rsid w:val="0045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rsid w:val="005230DF"/>
    <w:pPr>
      <w:spacing w:after="120"/>
      <w:ind w:left="283"/>
    </w:pPr>
  </w:style>
  <w:style w:type="paragraph" w:styleId="Rientrocorpodeltesto2">
    <w:name w:val="Body Text Indent 2"/>
    <w:basedOn w:val="Normale"/>
    <w:rsid w:val="00CC2487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356CA4"/>
    <w:pPr>
      <w:spacing w:after="120"/>
    </w:pPr>
    <w:rPr>
      <w:sz w:val="16"/>
      <w:szCs w:val="16"/>
    </w:rPr>
  </w:style>
  <w:style w:type="paragraph" w:styleId="Testodelblocco">
    <w:name w:val="Block Text"/>
    <w:basedOn w:val="Normale"/>
    <w:rsid w:val="002F083E"/>
    <w:pPr>
      <w:ind w:left="567" w:right="1133" w:firstLine="1134"/>
      <w:jc w:val="both"/>
    </w:pPr>
    <w:rPr>
      <w:sz w:val="24"/>
    </w:rPr>
  </w:style>
  <w:style w:type="paragraph" w:styleId="Paragrafoelenco">
    <w:name w:val="List Paragraph"/>
    <w:basedOn w:val="Normale"/>
    <w:uiPriority w:val="34"/>
    <w:qFormat/>
    <w:rsid w:val="00BB6CE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472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4724C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311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07FA-22C2-4E4C-B455-5D34F8ED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Admin</dc:creator>
  <cp:lastModifiedBy>Angelo Zannotti</cp:lastModifiedBy>
  <cp:revision>5</cp:revision>
  <cp:lastPrinted>2015-07-01T14:55:00Z</cp:lastPrinted>
  <dcterms:created xsi:type="dcterms:W3CDTF">2018-04-12T09:48:00Z</dcterms:created>
  <dcterms:modified xsi:type="dcterms:W3CDTF">2018-04-13T14:05:00Z</dcterms:modified>
</cp:coreProperties>
</file>